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1D725882" w:rsidR="00C14B09" w:rsidRPr="00F66B2D" w:rsidRDefault="000A2C2F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</w:t>
            </w:r>
            <w:r w:rsidR="000F01BD">
              <w:rPr>
                <w:rFonts w:ascii="Aptos" w:hAnsi="Aptos"/>
                <w:b/>
                <w:sz w:val="64"/>
                <w:szCs w:val="64"/>
              </w:rPr>
              <w:t>8</w:t>
            </w:r>
            <w:r w:rsidR="00C333E4"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915A20">
              <w:rPr>
                <w:rFonts w:ascii="Aptos" w:hAnsi="Aptos"/>
                <w:b/>
                <w:sz w:val="64"/>
                <w:szCs w:val="64"/>
              </w:rPr>
              <w:t xml:space="preserve">– </w:t>
            </w:r>
            <w:r w:rsidR="000F01BD">
              <w:rPr>
                <w:rFonts w:ascii="Aptos" w:hAnsi="Aptos"/>
                <w:b/>
                <w:sz w:val="64"/>
                <w:szCs w:val="64"/>
              </w:rPr>
              <w:t>25</w:t>
            </w:r>
            <w:r w:rsidR="00915A20"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C333E4">
              <w:rPr>
                <w:rFonts w:ascii="Aptos" w:hAnsi="Aptos"/>
                <w:b/>
                <w:sz w:val="64"/>
                <w:szCs w:val="64"/>
              </w:rPr>
              <w:t>January 2026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268"/>
        <w:gridCol w:w="4677"/>
      </w:tblGrid>
      <w:tr w:rsidR="00AC1ABA" w:rsidRPr="00AC1ABA" w14:paraId="39343B93" w14:textId="77777777" w:rsidTr="00FF0753">
        <w:trPr>
          <w:trHeight w:val="350"/>
        </w:trPr>
        <w:tc>
          <w:tcPr>
            <w:tcW w:w="3266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68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677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623FF2" w:rsidRPr="00FA16FB" w14:paraId="2948BC00" w14:textId="77777777" w:rsidTr="00FF0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16863E95" w14:textId="200CBB72" w:rsidR="00623FF2" w:rsidRPr="00454EED" w:rsidRDefault="00623FF2" w:rsidP="00623FF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8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B9639" w14:textId="7A19C551" w:rsidR="00623FF2" w:rsidRPr="00454EED" w:rsidRDefault="00623FF2" w:rsidP="00623FF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85ED61C" w14:textId="0FEB81CE" w:rsidR="00623FF2" w:rsidRPr="00454EED" w:rsidRDefault="00623FF2" w:rsidP="00623FF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g Eucharist</w:t>
            </w:r>
          </w:p>
        </w:tc>
      </w:tr>
      <w:tr w:rsidR="00623FF2" w:rsidRPr="00FA16FB" w14:paraId="2479B7C6" w14:textId="77777777" w:rsidTr="00FF0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34A33140" w14:textId="77777777" w:rsidR="00623FF2" w:rsidRPr="00454EED" w:rsidRDefault="00623FF2" w:rsidP="00623FF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543C8" w14:textId="58DF76E1" w:rsidR="00623FF2" w:rsidRPr="00454EED" w:rsidRDefault="00623FF2" w:rsidP="00623FF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6264033" w14:textId="0FE074AD" w:rsidR="00623FF2" w:rsidRPr="00454EED" w:rsidRDefault="00623FF2" w:rsidP="00623FF2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Service for the Week of Prayer for Christian Unity</w:t>
            </w:r>
          </w:p>
        </w:tc>
      </w:tr>
      <w:tr w:rsidR="0028164B" w:rsidRPr="004A3A09" w14:paraId="39343BA3" w14:textId="77777777" w:rsidTr="00FF0753">
        <w:tc>
          <w:tcPr>
            <w:tcW w:w="3266" w:type="dxa"/>
          </w:tcPr>
          <w:p w14:paraId="39343BA0" w14:textId="77371F49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A1" w14:textId="77777777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A2" w14:textId="77777777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28164B" w:rsidRPr="004A3A09" w14:paraId="39343BA7" w14:textId="77777777" w:rsidTr="00FF0753">
        <w:trPr>
          <w:trHeight w:val="319"/>
        </w:trPr>
        <w:tc>
          <w:tcPr>
            <w:tcW w:w="3266" w:type="dxa"/>
          </w:tcPr>
          <w:p w14:paraId="39343BA4" w14:textId="76401C99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MONDAY 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9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BA5" w14:textId="60171603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39343BA6" w14:textId="70B46719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0C38F1" w:rsidRPr="004A3A09" w14:paraId="1896DC5F" w14:textId="77777777" w:rsidTr="00FF0753">
        <w:trPr>
          <w:trHeight w:val="319"/>
        </w:trPr>
        <w:tc>
          <w:tcPr>
            <w:tcW w:w="3266" w:type="dxa"/>
          </w:tcPr>
          <w:p w14:paraId="20EA84E8" w14:textId="77777777" w:rsidR="000C38F1" w:rsidRPr="00454EED" w:rsidRDefault="000C38F1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FF96E61" w14:textId="30BCF71A" w:rsidR="000C38F1" w:rsidRPr="000C38F1" w:rsidRDefault="000C38F1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 xml:space="preserve">  1.00 p.m.</w:t>
            </w:r>
          </w:p>
        </w:tc>
        <w:tc>
          <w:tcPr>
            <w:tcW w:w="4677" w:type="dxa"/>
          </w:tcPr>
          <w:p w14:paraId="7F0C5E9E" w14:textId="19D46A7D" w:rsidR="000C38F1" w:rsidRPr="000C38F1" w:rsidRDefault="000C38F1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Messy Church pre</w:t>
            </w:r>
            <w:r w:rsidR="0045192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p.</w:t>
            </w:r>
            <w:r w:rsidR="00C7568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 xml:space="preserve"> - Hall</w:t>
            </w:r>
          </w:p>
        </w:tc>
      </w:tr>
      <w:tr w:rsidR="0028164B" w:rsidRPr="004A3A09" w14:paraId="39343BAB" w14:textId="77777777" w:rsidTr="00FF0753">
        <w:trPr>
          <w:trHeight w:val="280"/>
        </w:trPr>
        <w:tc>
          <w:tcPr>
            <w:tcW w:w="3266" w:type="dxa"/>
          </w:tcPr>
          <w:p w14:paraId="39343BA8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9343BA9" w14:textId="77777777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39343BAA" w14:textId="77777777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B3" w14:textId="77777777" w:rsidTr="00FF0753">
        <w:tc>
          <w:tcPr>
            <w:tcW w:w="3266" w:type="dxa"/>
          </w:tcPr>
          <w:p w14:paraId="39343BB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B1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B2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39343BB7" w14:textId="77777777" w:rsidTr="00FF0753">
        <w:tc>
          <w:tcPr>
            <w:tcW w:w="3266" w:type="dxa"/>
          </w:tcPr>
          <w:p w14:paraId="39343BB4" w14:textId="1097CEC0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bookmarkStart w:id="0" w:name="_Hlk195628297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UESDAY 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20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BB5" w14:textId="3EAB460A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39343BB6" w14:textId="72DE312D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06C43BF5" w14:textId="77777777" w:rsidTr="00FF0753">
        <w:tc>
          <w:tcPr>
            <w:tcW w:w="3266" w:type="dxa"/>
          </w:tcPr>
          <w:p w14:paraId="56D59B62" w14:textId="76C83E80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BB6F5A9" w14:textId="6A7406D4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14FB464A" w14:textId="0036DD58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44AB81D7" w14:textId="77777777" w:rsidTr="00FF0753">
        <w:tc>
          <w:tcPr>
            <w:tcW w:w="3266" w:type="dxa"/>
          </w:tcPr>
          <w:p w14:paraId="10655D5F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BBBCB46" w14:textId="1D53FA8B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 xml:space="preserve">  7.00 p.m.</w:t>
            </w:r>
          </w:p>
        </w:tc>
        <w:tc>
          <w:tcPr>
            <w:tcW w:w="4677" w:type="dxa"/>
          </w:tcPr>
          <w:p w14:paraId="0E71F408" w14:textId="1B8B2E1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</w:t>
            </w:r>
          </w:p>
        </w:tc>
      </w:tr>
      <w:bookmarkEnd w:id="0"/>
      <w:tr w:rsidR="0028164B" w:rsidRPr="004A3A09" w14:paraId="39343BC3" w14:textId="77777777" w:rsidTr="00FF0753">
        <w:tc>
          <w:tcPr>
            <w:tcW w:w="3266" w:type="dxa"/>
          </w:tcPr>
          <w:p w14:paraId="39343BC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C1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C2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28164B" w:rsidRPr="004A3A09" w14:paraId="52D4EAFB" w14:textId="77777777" w:rsidTr="00FF0753">
        <w:tc>
          <w:tcPr>
            <w:tcW w:w="3266" w:type="dxa"/>
          </w:tcPr>
          <w:p w14:paraId="74B0BA92" w14:textId="5B8FF831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WEDNESDAY 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2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s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</w:t>
            </w:r>
          </w:p>
        </w:tc>
        <w:tc>
          <w:tcPr>
            <w:tcW w:w="2268" w:type="dxa"/>
          </w:tcPr>
          <w:p w14:paraId="3AF26528" w14:textId="392164C1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001F7B96" w14:textId="51231C0D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2FA3C312" w14:textId="77777777" w:rsidTr="00FF0753">
        <w:tc>
          <w:tcPr>
            <w:tcW w:w="3266" w:type="dxa"/>
          </w:tcPr>
          <w:p w14:paraId="122BC03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37AAECA" w14:textId="1A1478F1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049051EE" w14:textId="1E70631C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451927" w:rsidRPr="004A3A09" w14:paraId="33EC8BF6" w14:textId="77777777" w:rsidTr="00FF0753">
        <w:tc>
          <w:tcPr>
            <w:tcW w:w="3266" w:type="dxa"/>
          </w:tcPr>
          <w:p w14:paraId="141273DF" w14:textId="77777777" w:rsidR="00451927" w:rsidRPr="00454EED" w:rsidRDefault="0045192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22F3F12E" w14:textId="36A2507C" w:rsidR="00451927" w:rsidRPr="00451927" w:rsidRDefault="0045192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4677" w:type="dxa"/>
          </w:tcPr>
          <w:p w14:paraId="037829E9" w14:textId="77025FC6" w:rsidR="00451927" w:rsidRPr="00451927" w:rsidRDefault="0045192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28164B" w:rsidRPr="004A3A09" w14:paraId="39343BD3" w14:textId="77777777" w:rsidTr="00FF0753">
        <w:tc>
          <w:tcPr>
            <w:tcW w:w="3266" w:type="dxa"/>
          </w:tcPr>
          <w:p w14:paraId="39343BD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D1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D2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147F43CE" w14:textId="77777777" w:rsidTr="00FF0753">
        <w:tc>
          <w:tcPr>
            <w:tcW w:w="3266" w:type="dxa"/>
          </w:tcPr>
          <w:p w14:paraId="5D1C6A69" w14:textId="1DFE8A59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HURSDAY 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22nd</w:t>
            </w:r>
          </w:p>
        </w:tc>
        <w:tc>
          <w:tcPr>
            <w:tcW w:w="2268" w:type="dxa"/>
          </w:tcPr>
          <w:p w14:paraId="262B2446" w14:textId="74B4FEE2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601B5B02" w14:textId="5EA323DA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14DBBF4D" w14:textId="77777777" w:rsidTr="00FF0753">
        <w:tc>
          <w:tcPr>
            <w:tcW w:w="3266" w:type="dxa"/>
          </w:tcPr>
          <w:p w14:paraId="36D5819B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7D9F78E" w14:textId="5B7B17E9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10.00 a.m.</w:t>
            </w:r>
          </w:p>
        </w:tc>
        <w:tc>
          <w:tcPr>
            <w:tcW w:w="4677" w:type="dxa"/>
          </w:tcPr>
          <w:p w14:paraId="3FFAD575" w14:textId="5DF9D97A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 (BCP)</w:t>
            </w:r>
          </w:p>
        </w:tc>
      </w:tr>
      <w:tr w:rsidR="0028164B" w:rsidRPr="004A3A09" w14:paraId="65833779" w14:textId="77777777" w:rsidTr="00FF0753">
        <w:tc>
          <w:tcPr>
            <w:tcW w:w="3266" w:type="dxa"/>
          </w:tcPr>
          <w:p w14:paraId="47789EF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9783AFB" w14:textId="39F12412" w:rsidR="0028164B" w:rsidRPr="008B1A8A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4677" w:type="dxa"/>
          </w:tcPr>
          <w:p w14:paraId="147B9EAE" w14:textId="561EAA1D" w:rsidR="0028164B" w:rsidRPr="008B1A8A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ilgrim Course (</w:t>
            </w:r>
            <w:r w:rsidR="00DE4C4F">
              <w:rPr>
                <w:rFonts w:ascii="Aptos" w:hAnsi="Aptos"/>
                <w:color w:val="C00000"/>
                <w:sz w:val="36"/>
                <w:szCs w:val="36"/>
              </w:rPr>
              <w:t>3</w:t>
            </w:r>
            <w:r>
              <w:rPr>
                <w:rFonts w:ascii="Aptos" w:hAnsi="Aptos"/>
                <w:color w:val="C00000"/>
                <w:sz w:val="36"/>
                <w:szCs w:val="36"/>
              </w:rPr>
              <w:t>/6)</w:t>
            </w:r>
          </w:p>
        </w:tc>
      </w:tr>
      <w:tr w:rsidR="0028164B" w:rsidRPr="004A3A09" w14:paraId="18CAD1E2" w14:textId="77777777" w:rsidTr="00FF0753">
        <w:tc>
          <w:tcPr>
            <w:tcW w:w="3266" w:type="dxa"/>
          </w:tcPr>
          <w:p w14:paraId="11E1D33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F717665" w14:textId="72CF0AB2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5ED7D31C" w14:textId="0BDA30E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EB" w14:textId="77777777" w:rsidTr="00FF0753">
        <w:trPr>
          <w:trHeight w:val="221"/>
        </w:trPr>
        <w:tc>
          <w:tcPr>
            <w:tcW w:w="3266" w:type="dxa"/>
          </w:tcPr>
          <w:p w14:paraId="39343BE8" w14:textId="77777777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E9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EA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6A9C8D89" w14:textId="77777777" w:rsidTr="00FF0753">
        <w:tc>
          <w:tcPr>
            <w:tcW w:w="3266" w:type="dxa"/>
          </w:tcPr>
          <w:p w14:paraId="3FBC962F" w14:textId="03AC0665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FRIDAY 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23</w:t>
            </w:r>
            <w:r w:rsidR="00623FF2" w:rsidRPr="00623FF2"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268" w:type="dxa"/>
          </w:tcPr>
          <w:p w14:paraId="40DA6503" w14:textId="531B0690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1561F910" w14:textId="422C4338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074DC662" w14:textId="77777777" w:rsidTr="00FF0753">
        <w:tc>
          <w:tcPr>
            <w:tcW w:w="3266" w:type="dxa"/>
          </w:tcPr>
          <w:p w14:paraId="0A1DF9D2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B05A7E2" w14:textId="3573DD90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63066496" w14:textId="74ABCBA2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517F3B46" w14:textId="77777777" w:rsidTr="00FF0753">
        <w:tc>
          <w:tcPr>
            <w:tcW w:w="3266" w:type="dxa"/>
          </w:tcPr>
          <w:p w14:paraId="170FB513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0A25C4A" w14:textId="49E32627" w:rsidR="0028164B" w:rsidRPr="00454EED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</w:tcPr>
          <w:p w14:paraId="7FBB5A2C" w14:textId="19D5EB67" w:rsidR="0028164B" w:rsidRPr="00454EED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28164B" w:rsidRPr="004A3A09" w14:paraId="39343BFF" w14:textId="77777777" w:rsidTr="00FF0753">
        <w:trPr>
          <w:trHeight w:val="127"/>
        </w:trPr>
        <w:tc>
          <w:tcPr>
            <w:tcW w:w="3266" w:type="dxa"/>
          </w:tcPr>
          <w:p w14:paraId="39343BFC" w14:textId="77777777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FD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BFE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39343C03" w14:textId="77777777" w:rsidTr="00FF0753">
        <w:tc>
          <w:tcPr>
            <w:tcW w:w="3266" w:type="dxa"/>
          </w:tcPr>
          <w:p w14:paraId="39343C00" w14:textId="4002E294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ATURDAY 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24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C01" w14:textId="39261F3B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</w:tcPr>
          <w:p w14:paraId="39343C02" w14:textId="4DF63FC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516B68" w:rsidRPr="004A3A09" w14:paraId="0C7A9D0A" w14:textId="77777777" w:rsidTr="00FF0753">
        <w:tc>
          <w:tcPr>
            <w:tcW w:w="3266" w:type="dxa"/>
          </w:tcPr>
          <w:p w14:paraId="0380425C" w14:textId="77777777" w:rsidR="00516B68" w:rsidRPr="00454EED" w:rsidRDefault="00516B68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A7E7313" w14:textId="4AB27D5B" w:rsidR="00516B68" w:rsidRPr="00516B68" w:rsidRDefault="00516B68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 xml:space="preserve">  </w:t>
            </w:r>
            <w:r w:rsidR="00087365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2.00 p.m.</w:t>
            </w:r>
          </w:p>
        </w:tc>
        <w:tc>
          <w:tcPr>
            <w:tcW w:w="4677" w:type="dxa"/>
          </w:tcPr>
          <w:p w14:paraId="10118DD3" w14:textId="0BE9EEBE" w:rsidR="00516B68" w:rsidRPr="00516B68" w:rsidRDefault="00087365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Messy Church – Church Hall</w:t>
            </w:r>
          </w:p>
        </w:tc>
      </w:tr>
      <w:tr w:rsidR="0028164B" w:rsidRPr="004A3A09" w14:paraId="4BA3D846" w14:textId="77777777" w:rsidTr="00FF0753">
        <w:tc>
          <w:tcPr>
            <w:tcW w:w="3266" w:type="dxa"/>
          </w:tcPr>
          <w:p w14:paraId="004879B7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7721122" w14:textId="533950CE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</w:tcPr>
          <w:p w14:paraId="6E083345" w14:textId="52F79D86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C0F" w14:textId="77777777" w:rsidTr="00FF0753">
        <w:tc>
          <w:tcPr>
            <w:tcW w:w="3266" w:type="dxa"/>
          </w:tcPr>
          <w:p w14:paraId="39343C0C" w14:textId="1116C096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C0D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343C0E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B478DD" w:rsidRPr="004A3A09" w14:paraId="5BB34F53" w14:textId="77777777" w:rsidTr="00FF0753">
        <w:trPr>
          <w:trHeight w:val="237"/>
        </w:trPr>
        <w:tc>
          <w:tcPr>
            <w:tcW w:w="3266" w:type="dxa"/>
          </w:tcPr>
          <w:p w14:paraId="60853ECF" w14:textId="4BC8D8A2" w:rsidR="00B478DD" w:rsidRPr="00454EED" w:rsidRDefault="00B478DD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 w:rsidR="00623FF2">
              <w:rPr>
                <w:rFonts w:ascii="Aptos" w:hAnsi="Aptos"/>
                <w:b/>
                <w:color w:val="0070C0"/>
                <w:sz w:val="36"/>
                <w:szCs w:val="36"/>
              </w:rPr>
              <w:t>25th</w:t>
            </w:r>
          </w:p>
        </w:tc>
        <w:tc>
          <w:tcPr>
            <w:tcW w:w="2268" w:type="dxa"/>
          </w:tcPr>
          <w:p w14:paraId="72C77046" w14:textId="14EAFEE4" w:rsidR="00B478DD" w:rsidRPr="00454EED" w:rsidRDefault="00087365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9</w:t>
            </w:r>
            <w:r w:rsidR="00B478DD"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.00 a.m.</w:t>
            </w:r>
          </w:p>
        </w:tc>
        <w:tc>
          <w:tcPr>
            <w:tcW w:w="4677" w:type="dxa"/>
          </w:tcPr>
          <w:p w14:paraId="682B2EE7" w14:textId="1FE23F37" w:rsidR="00B478DD" w:rsidRPr="00454EED" w:rsidRDefault="00B478DD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</w:t>
            </w:r>
            <w:r w:rsidR="00087365">
              <w:rPr>
                <w:rFonts w:ascii="Aptos" w:hAnsi="Aptos"/>
                <w:b/>
                <w:color w:val="0070C0"/>
                <w:sz w:val="36"/>
                <w:szCs w:val="36"/>
              </w:rPr>
              <w:t>aid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Eucharist</w:t>
            </w:r>
          </w:p>
        </w:tc>
      </w:tr>
      <w:tr w:rsidR="00C93B70" w:rsidRPr="004A3A09" w14:paraId="4B6086F2" w14:textId="77777777" w:rsidTr="00FF0753">
        <w:trPr>
          <w:trHeight w:val="237"/>
        </w:trPr>
        <w:tc>
          <w:tcPr>
            <w:tcW w:w="3266" w:type="dxa"/>
          </w:tcPr>
          <w:p w14:paraId="267E3BE5" w14:textId="77777777" w:rsidR="00C93B70" w:rsidRPr="00454EED" w:rsidRDefault="00C93B70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3CC8C78" w14:textId="060AD1C0" w:rsidR="00C93B70" w:rsidRPr="00454EED" w:rsidRDefault="00087365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1</w:t>
            </w:r>
            <w:r w:rsidR="00B478DD">
              <w:rPr>
                <w:rFonts w:ascii="Aptos" w:hAnsi="Aptos"/>
                <w:b/>
                <w:color w:val="0070C0"/>
                <w:sz w:val="36"/>
                <w:szCs w:val="36"/>
              </w:rPr>
              <w:t>.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0</w:t>
            </w:r>
            <w:r w:rsidR="00B478D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0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a</w:t>
            </w:r>
            <w:r w:rsidR="00B478DD">
              <w:rPr>
                <w:rFonts w:ascii="Aptos" w:hAnsi="Aptos"/>
                <w:b/>
                <w:color w:val="0070C0"/>
                <w:sz w:val="36"/>
                <w:szCs w:val="36"/>
              </w:rPr>
              <w:t>.m.</w:t>
            </w:r>
          </w:p>
        </w:tc>
        <w:tc>
          <w:tcPr>
            <w:tcW w:w="4677" w:type="dxa"/>
          </w:tcPr>
          <w:p w14:paraId="6935ADFC" w14:textId="32AAC066" w:rsidR="00C93B70" w:rsidRPr="00454EED" w:rsidRDefault="00087365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All Age Eucharist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3E50"/>
    <w:rsid w:val="001044B3"/>
    <w:rsid w:val="0010466D"/>
    <w:rsid w:val="001048A4"/>
    <w:rsid w:val="0010519B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04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2</cp:revision>
  <cp:lastPrinted>2026-01-09T17:59:00Z</cp:lastPrinted>
  <dcterms:created xsi:type="dcterms:W3CDTF">2026-01-15T16:08:00Z</dcterms:created>
  <dcterms:modified xsi:type="dcterms:W3CDTF">2026-01-15T16:17:00Z</dcterms:modified>
</cp:coreProperties>
</file>